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095" w:rsidRPr="005A34F1" w:rsidRDefault="00A05C20" w:rsidP="00A05C20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4095" w:rsidRPr="005A34F1">
        <w:rPr>
          <w:sz w:val="28"/>
          <w:szCs w:val="28"/>
        </w:rPr>
        <w:t>УТВЕРЖДЕН</w:t>
      </w:r>
    </w:p>
    <w:p w:rsidR="001A4095" w:rsidRPr="005A34F1" w:rsidRDefault="001A4095" w:rsidP="00A05C20">
      <w:pPr>
        <w:ind w:left="5387"/>
        <w:jc w:val="right"/>
        <w:rPr>
          <w:sz w:val="28"/>
          <w:szCs w:val="28"/>
        </w:rPr>
      </w:pPr>
      <w:r w:rsidRPr="005A34F1">
        <w:rPr>
          <w:sz w:val="28"/>
          <w:szCs w:val="28"/>
        </w:rPr>
        <w:t>постановлением администрации</w:t>
      </w:r>
    </w:p>
    <w:p w:rsidR="001A4095" w:rsidRPr="005A34F1" w:rsidRDefault="001A4095" w:rsidP="00A05C20">
      <w:pPr>
        <w:ind w:left="5387"/>
        <w:jc w:val="right"/>
        <w:rPr>
          <w:sz w:val="28"/>
          <w:szCs w:val="28"/>
        </w:rPr>
      </w:pPr>
      <w:r w:rsidRPr="005A34F1">
        <w:rPr>
          <w:sz w:val="28"/>
          <w:szCs w:val="28"/>
        </w:rPr>
        <w:t xml:space="preserve">Партизанского городского округа </w:t>
      </w:r>
    </w:p>
    <w:p w:rsidR="001A4095" w:rsidRPr="005A34F1" w:rsidRDefault="00FC776E" w:rsidP="00A05C20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№ 1841-па от 08.10.2019</w:t>
      </w:r>
      <w:r w:rsidR="001A4095">
        <w:rPr>
          <w:sz w:val="28"/>
          <w:szCs w:val="28"/>
        </w:rPr>
        <w:t xml:space="preserve">  </w:t>
      </w:r>
    </w:p>
    <w:p w:rsidR="00A05C20" w:rsidRDefault="00A05C20" w:rsidP="00A05C20">
      <w:pPr>
        <w:ind w:left="5387"/>
        <w:jc w:val="right"/>
        <w:rPr>
          <w:sz w:val="20"/>
          <w:szCs w:val="20"/>
        </w:rPr>
      </w:pPr>
      <w:proofErr w:type="gramStart"/>
      <w:r w:rsidRPr="00A05C20">
        <w:rPr>
          <w:sz w:val="20"/>
          <w:szCs w:val="20"/>
        </w:rPr>
        <w:t xml:space="preserve">(в редакции постановления администрации Партизанского городского округа </w:t>
      </w:r>
      <w:proofErr w:type="gramEnd"/>
    </w:p>
    <w:p w:rsidR="001A4095" w:rsidRPr="00A05C20" w:rsidRDefault="00A05C20" w:rsidP="00A05C20">
      <w:pPr>
        <w:ind w:left="5387"/>
        <w:jc w:val="right"/>
        <w:rPr>
          <w:sz w:val="20"/>
          <w:szCs w:val="20"/>
        </w:rPr>
      </w:pPr>
      <w:proofErr w:type="gramStart"/>
      <w:r w:rsidRPr="00A05C20">
        <w:rPr>
          <w:sz w:val="20"/>
          <w:szCs w:val="20"/>
          <w:u w:val="single"/>
        </w:rPr>
        <w:t>№1-па от «10» 01. 2023г</w:t>
      </w:r>
      <w:r w:rsidRPr="00A05C20">
        <w:rPr>
          <w:sz w:val="20"/>
          <w:szCs w:val="20"/>
        </w:rPr>
        <w:t>.</w:t>
      </w:r>
      <w:r>
        <w:rPr>
          <w:sz w:val="20"/>
          <w:szCs w:val="20"/>
        </w:rPr>
        <w:t>)</w:t>
      </w:r>
      <w:proofErr w:type="gramEnd"/>
    </w:p>
    <w:p w:rsidR="001A4095" w:rsidRPr="005A34F1" w:rsidRDefault="001A4095" w:rsidP="001A4095">
      <w:pPr>
        <w:tabs>
          <w:tab w:val="left" w:pos="8789"/>
        </w:tabs>
        <w:suppressAutoHyphens/>
        <w:ind w:right="-81"/>
        <w:rPr>
          <w:b/>
          <w:sz w:val="28"/>
          <w:szCs w:val="28"/>
        </w:rPr>
      </w:pPr>
    </w:p>
    <w:p w:rsidR="001A4095" w:rsidRPr="005A34F1" w:rsidRDefault="001A4095" w:rsidP="001A4095">
      <w:pPr>
        <w:tabs>
          <w:tab w:val="left" w:pos="8789"/>
        </w:tabs>
        <w:suppressAutoHyphens/>
        <w:ind w:right="-81" w:firstLine="540"/>
        <w:jc w:val="center"/>
        <w:rPr>
          <w:b/>
          <w:sz w:val="28"/>
          <w:szCs w:val="28"/>
        </w:rPr>
      </w:pPr>
    </w:p>
    <w:p w:rsidR="001A4095" w:rsidRPr="005A34F1" w:rsidRDefault="001A4095" w:rsidP="001A4095">
      <w:pPr>
        <w:tabs>
          <w:tab w:val="left" w:pos="8789"/>
        </w:tabs>
        <w:suppressAutoHyphens/>
        <w:ind w:right="-81" w:firstLine="540"/>
        <w:jc w:val="center"/>
        <w:rPr>
          <w:b/>
          <w:sz w:val="28"/>
          <w:szCs w:val="28"/>
        </w:rPr>
      </w:pPr>
      <w:r w:rsidRPr="005A34F1">
        <w:rPr>
          <w:b/>
          <w:sz w:val="28"/>
          <w:szCs w:val="28"/>
        </w:rPr>
        <w:t xml:space="preserve">СОСТАВ </w:t>
      </w:r>
    </w:p>
    <w:p w:rsidR="001A4095" w:rsidRPr="005A34F1" w:rsidRDefault="001A4095" w:rsidP="001A4095">
      <w:pPr>
        <w:tabs>
          <w:tab w:val="left" w:pos="8789"/>
        </w:tabs>
        <w:suppressAutoHyphens/>
        <w:ind w:right="-81" w:firstLine="540"/>
        <w:jc w:val="center"/>
        <w:rPr>
          <w:spacing w:val="-1"/>
          <w:sz w:val="28"/>
          <w:szCs w:val="28"/>
        </w:rPr>
      </w:pPr>
      <w:r w:rsidRPr="005A34F1">
        <w:rPr>
          <w:sz w:val="28"/>
          <w:szCs w:val="28"/>
        </w:rPr>
        <w:t>конкурсной комиссии</w:t>
      </w:r>
      <w:r w:rsidRPr="005A34F1">
        <w:rPr>
          <w:b/>
          <w:sz w:val="28"/>
          <w:szCs w:val="28"/>
        </w:rPr>
        <w:t xml:space="preserve"> </w:t>
      </w:r>
      <w:r w:rsidRPr="005A34F1">
        <w:rPr>
          <w:sz w:val="28"/>
          <w:szCs w:val="28"/>
        </w:rPr>
        <w:t xml:space="preserve">по </w:t>
      </w:r>
      <w:r w:rsidRPr="005A34F1">
        <w:rPr>
          <w:spacing w:val="-1"/>
          <w:sz w:val="28"/>
          <w:szCs w:val="28"/>
        </w:rPr>
        <w:t xml:space="preserve">отбору  топливоснабжающей организации </w:t>
      </w:r>
    </w:p>
    <w:p w:rsidR="001A4095" w:rsidRPr="005A34F1" w:rsidRDefault="001A4095" w:rsidP="001A4095">
      <w:pPr>
        <w:tabs>
          <w:tab w:val="left" w:pos="8789"/>
        </w:tabs>
        <w:suppressAutoHyphens/>
        <w:ind w:right="-81" w:firstLine="540"/>
        <w:jc w:val="center"/>
        <w:rPr>
          <w:spacing w:val="-1"/>
          <w:sz w:val="28"/>
          <w:szCs w:val="28"/>
        </w:rPr>
      </w:pPr>
      <w:r w:rsidRPr="005A34F1">
        <w:rPr>
          <w:spacing w:val="-1"/>
          <w:sz w:val="28"/>
          <w:szCs w:val="28"/>
        </w:rPr>
        <w:t xml:space="preserve">для  обеспечения  населения Партизанского городского округа </w:t>
      </w:r>
    </w:p>
    <w:p w:rsidR="001A4095" w:rsidRPr="005A34F1" w:rsidRDefault="001A4095" w:rsidP="001A4095">
      <w:pPr>
        <w:tabs>
          <w:tab w:val="left" w:pos="8789"/>
        </w:tabs>
        <w:suppressAutoHyphens/>
        <w:ind w:right="-81" w:firstLine="540"/>
        <w:jc w:val="center"/>
        <w:rPr>
          <w:b/>
          <w:sz w:val="28"/>
          <w:szCs w:val="28"/>
        </w:rPr>
      </w:pPr>
      <w:r w:rsidRPr="005A34F1">
        <w:rPr>
          <w:spacing w:val="-1"/>
          <w:sz w:val="28"/>
          <w:szCs w:val="28"/>
        </w:rPr>
        <w:t>твердым топливом (дровами)</w:t>
      </w:r>
      <w:r>
        <w:rPr>
          <w:spacing w:val="-1"/>
          <w:sz w:val="28"/>
          <w:szCs w:val="28"/>
        </w:rPr>
        <w:t xml:space="preserve"> по предельным ценам</w:t>
      </w:r>
    </w:p>
    <w:p w:rsidR="001A4095" w:rsidRPr="005A34F1" w:rsidRDefault="001A4095" w:rsidP="001A4095">
      <w:pPr>
        <w:tabs>
          <w:tab w:val="left" w:pos="8789"/>
        </w:tabs>
        <w:suppressAutoHyphens/>
        <w:ind w:right="-81" w:firstLine="540"/>
        <w:jc w:val="center"/>
        <w:rPr>
          <w:spacing w:val="-1"/>
          <w:sz w:val="28"/>
          <w:szCs w:val="28"/>
        </w:rPr>
      </w:pPr>
    </w:p>
    <w:p w:rsidR="001A4095" w:rsidRPr="005A34F1" w:rsidRDefault="001A4095" w:rsidP="001A4095">
      <w:pPr>
        <w:tabs>
          <w:tab w:val="left" w:pos="8789"/>
        </w:tabs>
        <w:suppressAutoHyphens/>
        <w:ind w:right="-81" w:firstLine="540"/>
        <w:jc w:val="center"/>
        <w:rPr>
          <w:sz w:val="28"/>
          <w:szCs w:val="28"/>
        </w:rPr>
      </w:pPr>
    </w:p>
    <w:tbl>
      <w:tblPr>
        <w:tblW w:w="9781" w:type="dxa"/>
        <w:tblInd w:w="-34" w:type="dxa"/>
        <w:tblLook w:val="01E0"/>
      </w:tblPr>
      <w:tblGrid>
        <w:gridCol w:w="9781"/>
      </w:tblGrid>
      <w:tr w:rsidR="001A4095" w:rsidRPr="005A34F1" w:rsidTr="0020148B">
        <w:tc>
          <w:tcPr>
            <w:tcW w:w="9781" w:type="dxa"/>
          </w:tcPr>
          <w:p w:rsidR="001A4095" w:rsidRPr="005A34F1" w:rsidRDefault="001A4095" w:rsidP="0020148B">
            <w:pPr>
              <w:tabs>
                <w:tab w:val="left" w:pos="8789"/>
              </w:tabs>
              <w:suppressAutoHyphens/>
              <w:ind w:right="79" w:firstLine="45"/>
              <w:jc w:val="both"/>
              <w:rPr>
                <w:sz w:val="28"/>
                <w:szCs w:val="28"/>
              </w:rPr>
            </w:pPr>
            <w:r w:rsidRPr="005A34F1">
              <w:rPr>
                <w:sz w:val="28"/>
                <w:szCs w:val="28"/>
              </w:rPr>
              <w:t xml:space="preserve">     </w:t>
            </w:r>
            <w:r w:rsidR="002700D4">
              <w:rPr>
                <w:sz w:val="28"/>
                <w:szCs w:val="28"/>
              </w:rPr>
              <w:t>П</w:t>
            </w:r>
            <w:r w:rsidRPr="005A34F1">
              <w:rPr>
                <w:sz w:val="28"/>
                <w:szCs w:val="28"/>
              </w:rPr>
              <w:t>ервый заместитель главы администрации Партизанского городского округа, председатель комиссии;</w:t>
            </w:r>
          </w:p>
          <w:p w:rsidR="001A4095" w:rsidRPr="005A34F1" w:rsidRDefault="001A4095" w:rsidP="0020148B">
            <w:pPr>
              <w:tabs>
                <w:tab w:val="left" w:pos="8789"/>
              </w:tabs>
              <w:suppressAutoHyphens/>
              <w:ind w:right="79" w:firstLine="45"/>
              <w:jc w:val="both"/>
              <w:rPr>
                <w:sz w:val="28"/>
                <w:szCs w:val="28"/>
              </w:rPr>
            </w:pPr>
          </w:p>
        </w:tc>
      </w:tr>
      <w:tr w:rsidR="001A4095" w:rsidRPr="005A34F1" w:rsidTr="0020148B">
        <w:tc>
          <w:tcPr>
            <w:tcW w:w="9781" w:type="dxa"/>
          </w:tcPr>
          <w:p w:rsidR="001A4095" w:rsidRPr="005A34F1" w:rsidRDefault="001A4095" w:rsidP="0020148B">
            <w:pPr>
              <w:tabs>
                <w:tab w:val="left" w:pos="8789"/>
              </w:tabs>
              <w:suppressAutoHyphens/>
              <w:ind w:right="79" w:firstLine="45"/>
              <w:jc w:val="both"/>
              <w:rPr>
                <w:sz w:val="28"/>
                <w:szCs w:val="28"/>
              </w:rPr>
            </w:pPr>
            <w:r w:rsidRPr="005A34F1">
              <w:rPr>
                <w:sz w:val="28"/>
                <w:szCs w:val="28"/>
              </w:rPr>
              <w:t xml:space="preserve">    заместитель главы - начальник управления жилищно-коммунального комплекса администрации Партизанского городского округа, заместитель председателя комиссии; </w:t>
            </w:r>
          </w:p>
          <w:p w:rsidR="001A4095" w:rsidRPr="005A34F1" w:rsidRDefault="001A4095" w:rsidP="0020148B">
            <w:pPr>
              <w:tabs>
                <w:tab w:val="left" w:pos="8789"/>
              </w:tabs>
              <w:suppressAutoHyphens/>
              <w:ind w:right="79" w:firstLine="45"/>
              <w:jc w:val="both"/>
              <w:rPr>
                <w:sz w:val="28"/>
                <w:szCs w:val="28"/>
              </w:rPr>
            </w:pPr>
          </w:p>
        </w:tc>
      </w:tr>
      <w:tr w:rsidR="001A4095" w:rsidRPr="005A34F1" w:rsidTr="0020148B">
        <w:tc>
          <w:tcPr>
            <w:tcW w:w="9781" w:type="dxa"/>
          </w:tcPr>
          <w:p w:rsidR="001A4095" w:rsidRPr="005A34F1" w:rsidRDefault="001A4095" w:rsidP="0020148B">
            <w:pPr>
              <w:tabs>
                <w:tab w:val="left" w:pos="8789"/>
              </w:tabs>
              <w:suppressAutoHyphens/>
              <w:ind w:right="79" w:firstLine="45"/>
              <w:jc w:val="both"/>
              <w:rPr>
                <w:sz w:val="28"/>
                <w:szCs w:val="28"/>
              </w:rPr>
            </w:pPr>
            <w:r w:rsidRPr="005A34F1">
              <w:rPr>
                <w:sz w:val="28"/>
                <w:szCs w:val="28"/>
              </w:rPr>
              <w:t xml:space="preserve">    главный специалист </w:t>
            </w:r>
            <w:r w:rsidRPr="005A34F1">
              <w:rPr>
                <w:sz w:val="28"/>
                <w:szCs w:val="28"/>
                <w:lang w:val="en-US"/>
              </w:rPr>
              <w:t>I</w:t>
            </w:r>
            <w:r w:rsidRPr="005A34F1">
              <w:rPr>
                <w:sz w:val="28"/>
                <w:szCs w:val="28"/>
              </w:rPr>
              <w:t xml:space="preserve"> разряда отдела жизнеобеспечения управления жилищно-коммунального комплекса администрации Партизанского городского округа, секретарь комиссии (по согласованию).</w:t>
            </w:r>
          </w:p>
          <w:p w:rsidR="001A4095" w:rsidRPr="005A34F1" w:rsidRDefault="001A4095" w:rsidP="0020148B">
            <w:pPr>
              <w:tabs>
                <w:tab w:val="left" w:pos="8789"/>
              </w:tabs>
              <w:suppressAutoHyphens/>
              <w:ind w:right="79" w:firstLine="45"/>
              <w:jc w:val="both"/>
              <w:rPr>
                <w:sz w:val="28"/>
                <w:szCs w:val="28"/>
              </w:rPr>
            </w:pPr>
          </w:p>
          <w:p w:rsidR="001A4095" w:rsidRPr="005A34F1" w:rsidRDefault="001A4095" w:rsidP="0020148B">
            <w:pPr>
              <w:tabs>
                <w:tab w:val="left" w:pos="8789"/>
              </w:tabs>
              <w:suppressAutoHyphens/>
              <w:ind w:right="79" w:firstLine="45"/>
              <w:jc w:val="both"/>
              <w:rPr>
                <w:sz w:val="28"/>
                <w:szCs w:val="28"/>
              </w:rPr>
            </w:pPr>
            <w:r w:rsidRPr="005A34F1">
              <w:rPr>
                <w:sz w:val="28"/>
                <w:szCs w:val="28"/>
              </w:rPr>
              <w:t>Члены комиссии:</w:t>
            </w:r>
          </w:p>
          <w:p w:rsidR="001A4095" w:rsidRPr="005A34F1" w:rsidRDefault="001A4095" w:rsidP="0020148B">
            <w:pPr>
              <w:tabs>
                <w:tab w:val="left" w:pos="8789"/>
              </w:tabs>
              <w:suppressAutoHyphens/>
              <w:ind w:right="79" w:firstLine="45"/>
              <w:jc w:val="both"/>
              <w:rPr>
                <w:sz w:val="28"/>
                <w:szCs w:val="28"/>
              </w:rPr>
            </w:pPr>
          </w:p>
        </w:tc>
      </w:tr>
      <w:tr w:rsidR="001A4095" w:rsidRPr="005A34F1" w:rsidTr="0020148B">
        <w:tc>
          <w:tcPr>
            <w:tcW w:w="9781" w:type="dxa"/>
          </w:tcPr>
          <w:p w:rsidR="001A4095" w:rsidRPr="005A34F1" w:rsidRDefault="001A4095" w:rsidP="0020148B">
            <w:pPr>
              <w:tabs>
                <w:tab w:val="left" w:pos="8789"/>
              </w:tabs>
              <w:suppressAutoHyphens/>
              <w:ind w:right="79" w:firstLine="45"/>
              <w:jc w:val="both"/>
              <w:rPr>
                <w:sz w:val="28"/>
                <w:szCs w:val="28"/>
              </w:rPr>
            </w:pPr>
            <w:r w:rsidRPr="005A34F1">
              <w:rPr>
                <w:sz w:val="28"/>
                <w:szCs w:val="28"/>
              </w:rPr>
              <w:t xml:space="preserve">    начальник отдела жизнеобеспечения - заместитель начальника управления жилищно-коммунального комплекса администрации Партизанского городского округа; </w:t>
            </w:r>
          </w:p>
          <w:p w:rsidR="001A4095" w:rsidRPr="005A34F1" w:rsidRDefault="001A4095" w:rsidP="0020148B">
            <w:pPr>
              <w:tabs>
                <w:tab w:val="left" w:pos="8789"/>
              </w:tabs>
              <w:suppressAutoHyphens/>
              <w:ind w:right="79" w:firstLine="45"/>
              <w:jc w:val="both"/>
              <w:rPr>
                <w:sz w:val="28"/>
                <w:szCs w:val="28"/>
              </w:rPr>
            </w:pPr>
          </w:p>
        </w:tc>
      </w:tr>
      <w:tr w:rsidR="001A4095" w:rsidRPr="005A34F1" w:rsidTr="0020148B">
        <w:tc>
          <w:tcPr>
            <w:tcW w:w="9781" w:type="dxa"/>
          </w:tcPr>
          <w:p w:rsidR="001A4095" w:rsidRPr="005A34F1" w:rsidRDefault="001A4095" w:rsidP="0020148B">
            <w:pPr>
              <w:tabs>
                <w:tab w:val="left" w:pos="8789"/>
              </w:tabs>
              <w:suppressAutoHyphens/>
              <w:ind w:right="79" w:firstLine="45"/>
              <w:jc w:val="both"/>
              <w:rPr>
                <w:sz w:val="28"/>
                <w:szCs w:val="28"/>
              </w:rPr>
            </w:pPr>
            <w:r w:rsidRPr="005A34F1">
              <w:rPr>
                <w:sz w:val="28"/>
                <w:szCs w:val="28"/>
              </w:rPr>
              <w:t xml:space="preserve">     заместитель начальника управления экономики и собственности администрации Партизанского городского округа;</w:t>
            </w:r>
          </w:p>
          <w:p w:rsidR="001A4095" w:rsidRPr="005A34F1" w:rsidRDefault="001A4095" w:rsidP="0020148B">
            <w:pPr>
              <w:tabs>
                <w:tab w:val="left" w:pos="8789"/>
              </w:tabs>
              <w:suppressAutoHyphens/>
              <w:ind w:right="79" w:firstLine="45"/>
              <w:jc w:val="both"/>
              <w:rPr>
                <w:sz w:val="28"/>
                <w:szCs w:val="28"/>
              </w:rPr>
            </w:pPr>
          </w:p>
        </w:tc>
      </w:tr>
      <w:tr w:rsidR="001A4095" w:rsidRPr="005A34F1" w:rsidTr="0020148B">
        <w:tc>
          <w:tcPr>
            <w:tcW w:w="9781" w:type="dxa"/>
          </w:tcPr>
          <w:p w:rsidR="001A4095" w:rsidRPr="005A34F1" w:rsidRDefault="001A4095" w:rsidP="007D7CB7">
            <w:pPr>
              <w:tabs>
                <w:tab w:val="left" w:pos="8789"/>
              </w:tabs>
              <w:suppressAutoHyphens/>
              <w:ind w:right="79" w:firstLine="45"/>
              <w:jc w:val="both"/>
              <w:rPr>
                <w:sz w:val="28"/>
                <w:szCs w:val="28"/>
              </w:rPr>
            </w:pPr>
            <w:r w:rsidRPr="005A34F1">
              <w:rPr>
                <w:sz w:val="28"/>
                <w:szCs w:val="28"/>
              </w:rPr>
              <w:t xml:space="preserve">    </w:t>
            </w:r>
            <w:r w:rsidR="007D7CB7">
              <w:rPr>
                <w:sz w:val="28"/>
                <w:szCs w:val="28"/>
              </w:rPr>
              <w:t>заместитель начальника</w:t>
            </w:r>
            <w:r w:rsidRPr="005A34F1">
              <w:rPr>
                <w:sz w:val="28"/>
                <w:szCs w:val="28"/>
              </w:rPr>
              <w:t xml:space="preserve"> отдела </w:t>
            </w:r>
            <w:r w:rsidR="007D7CB7">
              <w:rPr>
                <w:sz w:val="28"/>
                <w:szCs w:val="28"/>
              </w:rPr>
              <w:t>муниципальной службы и кадров</w:t>
            </w:r>
            <w:r w:rsidRPr="005A34F1">
              <w:rPr>
                <w:sz w:val="28"/>
                <w:szCs w:val="28"/>
              </w:rPr>
              <w:t xml:space="preserve"> </w:t>
            </w:r>
            <w:r w:rsidR="00A05C20">
              <w:rPr>
                <w:sz w:val="28"/>
                <w:szCs w:val="28"/>
              </w:rPr>
              <w:t xml:space="preserve">по правовым вопросам </w:t>
            </w:r>
            <w:r w:rsidRPr="005A34F1">
              <w:rPr>
                <w:sz w:val="28"/>
                <w:szCs w:val="28"/>
              </w:rPr>
              <w:t>администрации Партизанского городского округа.</w:t>
            </w:r>
          </w:p>
        </w:tc>
      </w:tr>
    </w:tbl>
    <w:p w:rsidR="001A4095" w:rsidRPr="005A34F1" w:rsidRDefault="001A4095" w:rsidP="001A4095">
      <w:pPr>
        <w:tabs>
          <w:tab w:val="right" w:pos="9627"/>
        </w:tabs>
        <w:rPr>
          <w:sz w:val="28"/>
          <w:szCs w:val="28"/>
        </w:rPr>
      </w:pPr>
    </w:p>
    <w:p w:rsidR="001A4095" w:rsidRPr="005A34F1" w:rsidRDefault="001A4095" w:rsidP="001A4095">
      <w:pPr>
        <w:tabs>
          <w:tab w:val="right" w:pos="9627"/>
        </w:tabs>
        <w:rPr>
          <w:sz w:val="28"/>
          <w:szCs w:val="28"/>
        </w:rPr>
      </w:pPr>
    </w:p>
    <w:p w:rsidR="001A4095" w:rsidRPr="005A34F1" w:rsidRDefault="001A4095" w:rsidP="001A4095">
      <w:pPr>
        <w:tabs>
          <w:tab w:val="right" w:pos="9627"/>
        </w:tabs>
        <w:jc w:val="center"/>
        <w:rPr>
          <w:sz w:val="28"/>
          <w:szCs w:val="28"/>
        </w:rPr>
      </w:pPr>
      <w:r w:rsidRPr="005A34F1">
        <w:rPr>
          <w:sz w:val="28"/>
          <w:szCs w:val="28"/>
        </w:rPr>
        <w:t>________________</w:t>
      </w:r>
      <w:r w:rsidR="00225F7E">
        <w:rPr>
          <w:sz w:val="28"/>
          <w:szCs w:val="28"/>
        </w:rPr>
        <w:t>.</w:t>
      </w:r>
    </w:p>
    <w:p w:rsidR="001A4095" w:rsidRDefault="001A4095" w:rsidP="001A4095">
      <w:pPr>
        <w:widowControl w:val="0"/>
        <w:suppressAutoHyphens/>
        <w:autoSpaceDE w:val="0"/>
        <w:autoSpaceDN w:val="0"/>
        <w:adjustRightInd w:val="0"/>
        <w:spacing w:after="240" w:line="360" w:lineRule="auto"/>
        <w:ind w:firstLine="709"/>
        <w:jc w:val="both"/>
        <w:rPr>
          <w:sz w:val="28"/>
          <w:szCs w:val="28"/>
        </w:rPr>
      </w:pPr>
    </w:p>
    <w:p w:rsidR="00C920A2" w:rsidRPr="000035F9" w:rsidRDefault="00C920A2" w:rsidP="00AD6609">
      <w:pPr>
        <w:tabs>
          <w:tab w:val="left" w:pos="8004"/>
        </w:tabs>
        <w:jc w:val="center"/>
        <w:rPr>
          <w:sz w:val="28"/>
          <w:szCs w:val="28"/>
        </w:rPr>
      </w:pPr>
    </w:p>
    <w:sectPr w:rsidR="00C920A2" w:rsidRPr="000035F9" w:rsidSect="00383B5A">
      <w:headerReference w:type="even" r:id="rId8"/>
      <w:type w:val="continuous"/>
      <w:pgSz w:w="11906" w:h="16838"/>
      <w:pgMar w:top="497" w:right="851" w:bottom="851" w:left="1418" w:header="568" w:footer="1111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944" w:rsidRDefault="00DF7944" w:rsidP="004F4A7C">
      <w:r>
        <w:separator/>
      </w:r>
    </w:p>
  </w:endnote>
  <w:endnote w:type="continuationSeparator" w:id="0">
    <w:p w:rsidR="00DF7944" w:rsidRDefault="00DF7944" w:rsidP="004F4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944" w:rsidRDefault="00DF7944" w:rsidP="004F4A7C">
      <w:r>
        <w:separator/>
      </w:r>
    </w:p>
  </w:footnote>
  <w:footnote w:type="continuationSeparator" w:id="0">
    <w:p w:rsidR="00DF7944" w:rsidRDefault="00DF7944" w:rsidP="004F4A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944" w:rsidRDefault="005857E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F79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7944" w:rsidRDefault="00DF7944">
    <w:pPr>
      <w:pStyle w:val="a4"/>
    </w:pPr>
  </w:p>
  <w:p w:rsidR="00DF7944" w:rsidRDefault="00DF794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273"/>
    <w:multiLevelType w:val="hybridMultilevel"/>
    <w:tmpl w:val="B9B87F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C1F3F79"/>
    <w:multiLevelType w:val="hybridMultilevel"/>
    <w:tmpl w:val="9280A8C2"/>
    <w:lvl w:ilvl="0" w:tplc="CF6882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721D5A"/>
    <w:multiLevelType w:val="hybridMultilevel"/>
    <w:tmpl w:val="1A4C494A"/>
    <w:lvl w:ilvl="0" w:tplc="D2C085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DFF047F"/>
    <w:multiLevelType w:val="singleLevel"/>
    <w:tmpl w:val="BEBA9A0C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hint="default"/>
        <w:sz w:val="20"/>
        <w:szCs w:val="20"/>
      </w:rPr>
    </w:lvl>
  </w:abstractNum>
  <w:abstractNum w:abstractNumId="4">
    <w:nsid w:val="288B2997"/>
    <w:multiLevelType w:val="hybridMultilevel"/>
    <w:tmpl w:val="84006EFC"/>
    <w:lvl w:ilvl="0" w:tplc="965E0F48">
      <w:start w:val="1"/>
      <w:numFmt w:val="decimal"/>
      <w:lvlText w:val="%1)"/>
      <w:lvlJc w:val="left"/>
      <w:pPr>
        <w:ind w:left="15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D3757AC"/>
    <w:multiLevelType w:val="hybridMultilevel"/>
    <w:tmpl w:val="E5FCA66C"/>
    <w:lvl w:ilvl="0" w:tplc="2D74445C">
      <w:start w:val="1"/>
      <w:numFmt w:val="decimal"/>
      <w:suff w:val="space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FDC3CB2"/>
    <w:multiLevelType w:val="hybridMultilevel"/>
    <w:tmpl w:val="4C582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95E38"/>
    <w:multiLevelType w:val="hybridMultilevel"/>
    <w:tmpl w:val="93FE0428"/>
    <w:lvl w:ilvl="0" w:tplc="965E0F48">
      <w:start w:val="1"/>
      <w:numFmt w:val="decimal"/>
      <w:lvlText w:val="%1)"/>
      <w:lvlJc w:val="left"/>
      <w:pPr>
        <w:ind w:left="172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42" w:hanging="360"/>
      </w:pPr>
    </w:lvl>
    <w:lvl w:ilvl="2" w:tplc="0419001B" w:tentative="1">
      <w:start w:val="1"/>
      <w:numFmt w:val="lowerRoman"/>
      <w:lvlText w:val="%3."/>
      <w:lvlJc w:val="right"/>
      <w:pPr>
        <w:ind w:left="3162" w:hanging="180"/>
      </w:pPr>
    </w:lvl>
    <w:lvl w:ilvl="3" w:tplc="0419000F" w:tentative="1">
      <w:start w:val="1"/>
      <w:numFmt w:val="decimal"/>
      <w:lvlText w:val="%4."/>
      <w:lvlJc w:val="left"/>
      <w:pPr>
        <w:ind w:left="3882" w:hanging="360"/>
      </w:pPr>
    </w:lvl>
    <w:lvl w:ilvl="4" w:tplc="04190019" w:tentative="1">
      <w:start w:val="1"/>
      <w:numFmt w:val="lowerLetter"/>
      <w:lvlText w:val="%5."/>
      <w:lvlJc w:val="left"/>
      <w:pPr>
        <w:ind w:left="4602" w:hanging="360"/>
      </w:pPr>
    </w:lvl>
    <w:lvl w:ilvl="5" w:tplc="0419001B" w:tentative="1">
      <w:start w:val="1"/>
      <w:numFmt w:val="lowerRoman"/>
      <w:lvlText w:val="%6."/>
      <w:lvlJc w:val="right"/>
      <w:pPr>
        <w:ind w:left="5322" w:hanging="180"/>
      </w:pPr>
    </w:lvl>
    <w:lvl w:ilvl="6" w:tplc="0419000F" w:tentative="1">
      <w:start w:val="1"/>
      <w:numFmt w:val="decimal"/>
      <w:lvlText w:val="%7."/>
      <w:lvlJc w:val="left"/>
      <w:pPr>
        <w:ind w:left="6042" w:hanging="360"/>
      </w:pPr>
    </w:lvl>
    <w:lvl w:ilvl="7" w:tplc="04190019" w:tentative="1">
      <w:start w:val="1"/>
      <w:numFmt w:val="lowerLetter"/>
      <w:lvlText w:val="%8."/>
      <w:lvlJc w:val="left"/>
      <w:pPr>
        <w:ind w:left="6762" w:hanging="360"/>
      </w:pPr>
    </w:lvl>
    <w:lvl w:ilvl="8" w:tplc="041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8">
    <w:nsid w:val="42462BCD"/>
    <w:multiLevelType w:val="hybridMultilevel"/>
    <w:tmpl w:val="E7AEA404"/>
    <w:lvl w:ilvl="0" w:tplc="0E1A41E2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7FE26CA"/>
    <w:multiLevelType w:val="multilevel"/>
    <w:tmpl w:val="850A50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216454"/>
    <w:multiLevelType w:val="multilevel"/>
    <w:tmpl w:val="8BBC20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6D3140"/>
    <w:multiLevelType w:val="hybridMultilevel"/>
    <w:tmpl w:val="1302A7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9AE82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2A5D5C"/>
    <w:multiLevelType w:val="hybridMultilevel"/>
    <w:tmpl w:val="C116E466"/>
    <w:lvl w:ilvl="0" w:tplc="DFEAD1A6">
      <w:start w:val="1"/>
      <w:numFmt w:val="decimal"/>
      <w:lvlText w:val="%1."/>
      <w:lvlJc w:val="left"/>
      <w:pPr>
        <w:ind w:left="2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66654C3"/>
    <w:multiLevelType w:val="hybridMultilevel"/>
    <w:tmpl w:val="5426B490"/>
    <w:lvl w:ilvl="0" w:tplc="40D0BD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B7E44FE"/>
    <w:multiLevelType w:val="hybridMultilevel"/>
    <w:tmpl w:val="8C284CB4"/>
    <w:lvl w:ilvl="0" w:tplc="965E0F4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B0F47"/>
    <w:multiLevelType w:val="hybridMultilevel"/>
    <w:tmpl w:val="BA46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54C45"/>
    <w:multiLevelType w:val="multilevel"/>
    <w:tmpl w:val="50F68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5F6D4A"/>
    <w:multiLevelType w:val="hybridMultilevel"/>
    <w:tmpl w:val="6CB4B366"/>
    <w:lvl w:ilvl="0" w:tplc="0419000F">
      <w:start w:val="1"/>
      <w:numFmt w:val="decimal"/>
      <w:lvlText w:val="%1."/>
      <w:lvlJc w:val="left"/>
      <w:pPr>
        <w:ind w:left="1634" w:hanging="360"/>
      </w:p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>
      <w:start w:val="1"/>
      <w:numFmt w:val="lowerRoman"/>
      <w:lvlText w:val="%3."/>
      <w:lvlJc w:val="right"/>
      <w:pPr>
        <w:ind w:left="3074" w:hanging="180"/>
      </w:pPr>
    </w:lvl>
    <w:lvl w:ilvl="3" w:tplc="0419000F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8">
    <w:nsid w:val="616B11AF"/>
    <w:multiLevelType w:val="singleLevel"/>
    <w:tmpl w:val="BEBA9A0C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hint="default"/>
        <w:sz w:val="20"/>
        <w:szCs w:val="20"/>
      </w:rPr>
    </w:lvl>
  </w:abstractNum>
  <w:abstractNum w:abstractNumId="19">
    <w:nsid w:val="6D5074A8"/>
    <w:multiLevelType w:val="hybridMultilevel"/>
    <w:tmpl w:val="F1F2681E"/>
    <w:lvl w:ilvl="0" w:tplc="A216D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3B36A10"/>
    <w:multiLevelType w:val="hybridMultilevel"/>
    <w:tmpl w:val="85B28F9A"/>
    <w:lvl w:ilvl="0" w:tplc="7E109F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E129D"/>
    <w:multiLevelType w:val="hybridMultilevel"/>
    <w:tmpl w:val="0206F908"/>
    <w:lvl w:ilvl="0" w:tplc="ABA680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D480623"/>
    <w:multiLevelType w:val="hybridMultilevel"/>
    <w:tmpl w:val="1A4C494A"/>
    <w:lvl w:ilvl="0" w:tplc="D2C085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E056419"/>
    <w:multiLevelType w:val="multilevel"/>
    <w:tmpl w:val="F996B1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4">
    <w:nsid w:val="7EE0326B"/>
    <w:multiLevelType w:val="hybridMultilevel"/>
    <w:tmpl w:val="DE70F9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17"/>
  </w:num>
  <w:num w:numId="5">
    <w:abstractNumId w:val="8"/>
  </w:num>
  <w:num w:numId="6">
    <w:abstractNumId w:val="1"/>
  </w:num>
  <w:num w:numId="7">
    <w:abstractNumId w:val="21"/>
  </w:num>
  <w:num w:numId="8">
    <w:abstractNumId w:val="24"/>
  </w:num>
  <w:num w:numId="9">
    <w:abstractNumId w:val="5"/>
  </w:num>
  <w:num w:numId="10">
    <w:abstractNumId w:val="12"/>
  </w:num>
  <w:num w:numId="11">
    <w:abstractNumId w:val="19"/>
  </w:num>
  <w:num w:numId="12">
    <w:abstractNumId w:val="20"/>
  </w:num>
  <w:num w:numId="13">
    <w:abstractNumId w:val="2"/>
  </w:num>
  <w:num w:numId="14">
    <w:abstractNumId w:val="7"/>
  </w:num>
  <w:num w:numId="15">
    <w:abstractNumId w:val="4"/>
  </w:num>
  <w:num w:numId="16">
    <w:abstractNumId w:val="11"/>
  </w:num>
  <w:num w:numId="17">
    <w:abstractNumId w:val="22"/>
  </w:num>
  <w:num w:numId="18">
    <w:abstractNumId w:val="0"/>
  </w:num>
  <w:num w:numId="19">
    <w:abstractNumId w:val="6"/>
  </w:num>
  <w:num w:numId="20">
    <w:abstractNumId w:val="1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6"/>
  </w:num>
  <w:num w:numId="25">
    <w:abstractNumId w:val="9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A838BE"/>
    <w:rsid w:val="000015EC"/>
    <w:rsid w:val="000035F9"/>
    <w:rsid w:val="00003BE2"/>
    <w:rsid w:val="00020C67"/>
    <w:rsid w:val="000255D0"/>
    <w:rsid w:val="00025BEC"/>
    <w:rsid w:val="00026D6C"/>
    <w:rsid w:val="00032519"/>
    <w:rsid w:val="00043B15"/>
    <w:rsid w:val="00044ED9"/>
    <w:rsid w:val="0005175E"/>
    <w:rsid w:val="0006069E"/>
    <w:rsid w:val="00071448"/>
    <w:rsid w:val="00073C05"/>
    <w:rsid w:val="00080575"/>
    <w:rsid w:val="00086873"/>
    <w:rsid w:val="000A0AAE"/>
    <w:rsid w:val="000C33C9"/>
    <w:rsid w:val="000C3CEB"/>
    <w:rsid w:val="000D477A"/>
    <w:rsid w:val="000E050E"/>
    <w:rsid w:val="000F360E"/>
    <w:rsid w:val="00100634"/>
    <w:rsid w:val="001041B3"/>
    <w:rsid w:val="00104244"/>
    <w:rsid w:val="00117D63"/>
    <w:rsid w:val="00120EB9"/>
    <w:rsid w:val="00131106"/>
    <w:rsid w:val="00132EAD"/>
    <w:rsid w:val="00140B21"/>
    <w:rsid w:val="00150CF6"/>
    <w:rsid w:val="001672BD"/>
    <w:rsid w:val="001A2E34"/>
    <w:rsid w:val="001A4095"/>
    <w:rsid w:val="001B1831"/>
    <w:rsid w:val="001B3125"/>
    <w:rsid w:val="001B4D64"/>
    <w:rsid w:val="001C19AE"/>
    <w:rsid w:val="001E32ED"/>
    <w:rsid w:val="001E5415"/>
    <w:rsid w:val="001F1F4E"/>
    <w:rsid w:val="001F3BB5"/>
    <w:rsid w:val="001F3F83"/>
    <w:rsid w:val="002101ED"/>
    <w:rsid w:val="00220BB5"/>
    <w:rsid w:val="002238D4"/>
    <w:rsid w:val="00225F7E"/>
    <w:rsid w:val="002318F0"/>
    <w:rsid w:val="002518D9"/>
    <w:rsid w:val="00260872"/>
    <w:rsid w:val="002700D4"/>
    <w:rsid w:val="002723A8"/>
    <w:rsid w:val="00284518"/>
    <w:rsid w:val="002867AE"/>
    <w:rsid w:val="002908EE"/>
    <w:rsid w:val="00292CF7"/>
    <w:rsid w:val="002B0B27"/>
    <w:rsid w:val="002B2DF4"/>
    <w:rsid w:val="002C3BD9"/>
    <w:rsid w:val="002F0DAB"/>
    <w:rsid w:val="002F3F68"/>
    <w:rsid w:val="00307FF4"/>
    <w:rsid w:val="00313510"/>
    <w:rsid w:val="00317359"/>
    <w:rsid w:val="00336D3C"/>
    <w:rsid w:val="00341522"/>
    <w:rsid w:val="003454BD"/>
    <w:rsid w:val="0035427C"/>
    <w:rsid w:val="0035560C"/>
    <w:rsid w:val="00357555"/>
    <w:rsid w:val="0036396D"/>
    <w:rsid w:val="00364F1C"/>
    <w:rsid w:val="00372DCD"/>
    <w:rsid w:val="003736A7"/>
    <w:rsid w:val="00383B5A"/>
    <w:rsid w:val="003927B3"/>
    <w:rsid w:val="003A1624"/>
    <w:rsid w:val="003B4278"/>
    <w:rsid w:val="003D1055"/>
    <w:rsid w:val="003D3197"/>
    <w:rsid w:val="003D496D"/>
    <w:rsid w:val="003D7D57"/>
    <w:rsid w:val="003E2B2B"/>
    <w:rsid w:val="003E3E3C"/>
    <w:rsid w:val="003F12DC"/>
    <w:rsid w:val="003F3E3B"/>
    <w:rsid w:val="003F5B58"/>
    <w:rsid w:val="00406CB2"/>
    <w:rsid w:val="00407063"/>
    <w:rsid w:val="00442298"/>
    <w:rsid w:val="00452501"/>
    <w:rsid w:val="0045470B"/>
    <w:rsid w:val="00454B56"/>
    <w:rsid w:val="00455361"/>
    <w:rsid w:val="004612AB"/>
    <w:rsid w:val="00474358"/>
    <w:rsid w:val="00476010"/>
    <w:rsid w:val="00476FC9"/>
    <w:rsid w:val="00486DE0"/>
    <w:rsid w:val="004958D4"/>
    <w:rsid w:val="004A0404"/>
    <w:rsid w:val="004C767C"/>
    <w:rsid w:val="004D1D50"/>
    <w:rsid w:val="004E7249"/>
    <w:rsid w:val="004E76F9"/>
    <w:rsid w:val="004F1A5A"/>
    <w:rsid w:val="004F3596"/>
    <w:rsid w:val="004F4A7C"/>
    <w:rsid w:val="00523D09"/>
    <w:rsid w:val="005336ED"/>
    <w:rsid w:val="00534CF5"/>
    <w:rsid w:val="00550084"/>
    <w:rsid w:val="005518FD"/>
    <w:rsid w:val="005617C5"/>
    <w:rsid w:val="00562FCB"/>
    <w:rsid w:val="005631B0"/>
    <w:rsid w:val="00570043"/>
    <w:rsid w:val="005857E5"/>
    <w:rsid w:val="00586D9E"/>
    <w:rsid w:val="005944C0"/>
    <w:rsid w:val="005972E2"/>
    <w:rsid w:val="005A08D4"/>
    <w:rsid w:val="005A112D"/>
    <w:rsid w:val="005A1EAB"/>
    <w:rsid w:val="005B3BAA"/>
    <w:rsid w:val="005B695E"/>
    <w:rsid w:val="005D5603"/>
    <w:rsid w:val="005F647C"/>
    <w:rsid w:val="006106DE"/>
    <w:rsid w:val="0061279C"/>
    <w:rsid w:val="00614695"/>
    <w:rsid w:val="006171CC"/>
    <w:rsid w:val="00621F87"/>
    <w:rsid w:val="00625795"/>
    <w:rsid w:val="00631EA7"/>
    <w:rsid w:val="006352DD"/>
    <w:rsid w:val="0063705A"/>
    <w:rsid w:val="0064105C"/>
    <w:rsid w:val="00642DBE"/>
    <w:rsid w:val="00645B8D"/>
    <w:rsid w:val="006517E5"/>
    <w:rsid w:val="00656482"/>
    <w:rsid w:val="006604C0"/>
    <w:rsid w:val="00661F77"/>
    <w:rsid w:val="006827B0"/>
    <w:rsid w:val="006836C1"/>
    <w:rsid w:val="00691341"/>
    <w:rsid w:val="00695C27"/>
    <w:rsid w:val="00696ED5"/>
    <w:rsid w:val="006A2795"/>
    <w:rsid w:val="006A307B"/>
    <w:rsid w:val="006A6562"/>
    <w:rsid w:val="006A7A0C"/>
    <w:rsid w:val="006B1E42"/>
    <w:rsid w:val="006B50D8"/>
    <w:rsid w:val="006C3388"/>
    <w:rsid w:val="006C3501"/>
    <w:rsid w:val="006C4D69"/>
    <w:rsid w:val="006C68FD"/>
    <w:rsid w:val="006D6F11"/>
    <w:rsid w:val="006E0028"/>
    <w:rsid w:val="006E541B"/>
    <w:rsid w:val="006E75B3"/>
    <w:rsid w:val="006F0535"/>
    <w:rsid w:val="006F4091"/>
    <w:rsid w:val="006F5FEC"/>
    <w:rsid w:val="007017DF"/>
    <w:rsid w:val="00701F26"/>
    <w:rsid w:val="00713910"/>
    <w:rsid w:val="00720F2A"/>
    <w:rsid w:val="00723946"/>
    <w:rsid w:val="00744641"/>
    <w:rsid w:val="00753E7C"/>
    <w:rsid w:val="00753FEF"/>
    <w:rsid w:val="00761EB3"/>
    <w:rsid w:val="00764405"/>
    <w:rsid w:val="007754AF"/>
    <w:rsid w:val="0078464F"/>
    <w:rsid w:val="00794307"/>
    <w:rsid w:val="00795E3C"/>
    <w:rsid w:val="007A2DA9"/>
    <w:rsid w:val="007C0BFE"/>
    <w:rsid w:val="007C31DA"/>
    <w:rsid w:val="007C4776"/>
    <w:rsid w:val="007C74C8"/>
    <w:rsid w:val="007D71B4"/>
    <w:rsid w:val="007D71C6"/>
    <w:rsid w:val="007D7CB7"/>
    <w:rsid w:val="007E3215"/>
    <w:rsid w:val="007E4A03"/>
    <w:rsid w:val="007E55F6"/>
    <w:rsid w:val="007F0FE6"/>
    <w:rsid w:val="007F4C82"/>
    <w:rsid w:val="00803BD4"/>
    <w:rsid w:val="00805BB6"/>
    <w:rsid w:val="00806825"/>
    <w:rsid w:val="008135E5"/>
    <w:rsid w:val="00817D81"/>
    <w:rsid w:val="00825A1E"/>
    <w:rsid w:val="00842F86"/>
    <w:rsid w:val="008459AB"/>
    <w:rsid w:val="00845FF3"/>
    <w:rsid w:val="00846EBD"/>
    <w:rsid w:val="00851A22"/>
    <w:rsid w:val="008537FE"/>
    <w:rsid w:val="008574B0"/>
    <w:rsid w:val="008706B0"/>
    <w:rsid w:val="008728B3"/>
    <w:rsid w:val="008753AB"/>
    <w:rsid w:val="00876E96"/>
    <w:rsid w:val="00882075"/>
    <w:rsid w:val="008950DE"/>
    <w:rsid w:val="00895B04"/>
    <w:rsid w:val="008A7D39"/>
    <w:rsid w:val="008B1772"/>
    <w:rsid w:val="008B3BC1"/>
    <w:rsid w:val="008B7E44"/>
    <w:rsid w:val="008C006F"/>
    <w:rsid w:val="008C2F4B"/>
    <w:rsid w:val="008C4140"/>
    <w:rsid w:val="008D0883"/>
    <w:rsid w:val="008D3B06"/>
    <w:rsid w:val="008E1444"/>
    <w:rsid w:val="008E1EFE"/>
    <w:rsid w:val="008F753F"/>
    <w:rsid w:val="008F7AE4"/>
    <w:rsid w:val="00903DF5"/>
    <w:rsid w:val="00923A51"/>
    <w:rsid w:val="00925FEF"/>
    <w:rsid w:val="00927452"/>
    <w:rsid w:val="00936EAA"/>
    <w:rsid w:val="00937676"/>
    <w:rsid w:val="00943456"/>
    <w:rsid w:val="009471B5"/>
    <w:rsid w:val="009501C1"/>
    <w:rsid w:val="00955663"/>
    <w:rsid w:val="009671DF"/>
    <w:rsid w:val="00991339"/>
    <w:rsid w:val="009A5539"/>
    <w:rsid w:val="009B2132"/>
    <w:rsid w:val="009C6DA8"/>
    <w:rsid w:val="009D150D"/>
    <w:rsid w:val="009D5B21"/>
    <w:rsid w:val="009D7AD7"/>
    <w:rsid w:val="009E160F"/>
    <w:rsid w:val="009E60B9"/>
    <w:rsid w:val="009F06E0"/>
    <w:rsid w:val="009F321D"/>
    <w:rsid w:val="009F5215"/>
    <w:rsid w:val="00A01826"/>
    <w:rsid w:val="00A021BD"/>
    <w:rsid w:val="00A0249B"/>
    <w:rsid w:val="00A02E28"/>
    <w:rsid w:val="00A036A2"/>
    <w:rsid w:val="00A050AD"/>
    <w:rsid w:val="00A05C20"/>
    <w:rsid w:val="00A05D8D"/>
    <w:rsid w:val="00A125F4"/>
    <w:rsid w:val="00A12B55"/>
    <w:rsid w:val="00A30DAF"/>
    <w:rsid w:val="00A32E36"/>
    <w:rsid w:val="00A3367E"/>
    <w:rsid w:val="00A427B3"/>
    <w:rsid w:val="00A55FD1"/>
    <w:rsid w:val="00A73F8C"/>
    <w:rsid w:val="00A814BF"/>
    <w:rsid w:val="00A838BE"/>
    <w:rsid w:val="00A84148"/>
    <w:rsid w:val="00A86BB9"/>
    <w:rsid w:val="00A96918"/>
    <w:rsid w:val="00A972CF"/>
    <w:rsid w:val="00AA5262"/>
    <w:rsid w:val="00AB7BED"/>
    <w:rsid w:val="00AC13BA"/>
    <w:rsid w:val="00AC227F"/>
    <w:rsid w:val="00AC6DE2"/>
    <w:rsid w:val="00AC7864"/>
    <w:rsid w:val="00AC7E5A"/>
    <w:rsid w:val="00AD10D0"/>
    <w:rsid w:val="00AD3DAB"/>
    <w:rsid w:val="00AD6609"/>
    <w:rsid w:val="00AE2EF8"/>
    <w:rsid w:val="00AF4EFF"/>
    <w:rsid w:val="00AF528A"/>
    <w:rsid w:val="00AF62C7"/>
    <w:rsid w:val="00B15E61"/>
    <w:rsid w:val="00B24406"/>
    <w:rsid w:val="00B401A4"/>
    <w:rsid w:val="00B626B1"/>
    <w:rsid w:val="00B81289"/>
    <w:rsid w:val="00B823E9"/>
    <w:rsid w:val="00B85E84"/>
    <w:rsid w:val="00B87B95"/>
    <w:rsid w:val="00B91DBF"/>
    <w:rsid w:val="00B9383A"/>
    <w:rsid w:val="00BA5398"/>
    <w:rsid w:val="00BA690F"/>
    <w:rsid w:val="00BC2078"/>
    <w:rsid w:val="00BC6E03"/>
    <w:rsid w:val="00BD0E06"/>
    <w:rsid w:val="00BE1CCD"/>
    <w:rsid w:val="00BE4444"/>
    <w:rsid w:val="00BE52E2"/>
    <w:rsid w:val="00BF78D0"/>
    <w:rsid w:val="00C021F0"/>
    <w:rsid w:val="00C04295"/>
    <w:rsid w:val="00C05681"/>
    <w:rsid w:val="00C13007"/>
    <w:rsid w:val="00C168E9"/>
    <w:rsid w:val="00C23FBA"/>
    <w:rsid w:val="00C25449"/>
    <w:rsid w:val="00C30AEF"/>
    <w:rsid w:val="00C312AA"/>
    <w:rsid w:val="00C40A2F"/>
    <w:rsid w:val="00C41C13"/>
    <w:rsid w:val="00C424EB"/>
    <w:rsid w:val="00C544B1"/>
    <w:rsid w:val="00C60F64"/>
    <w:rsid w:val="00C6408B"/>
    <w:rsid w:val="00C737E8"/>
    <w:rsid w:val="00C75774"/>
    <w:rsid w:val="00C75AD3"/>
    <w:rsid w:val="00C80949"/>
    <w:rsid w:val="00C82828"/>
    <w:rsid w:val="00C920A2"/>
    <w:rsid w:val="00CA058C"/>
    <w:rsid w:val="00CA5C2C"/>
    <w:rsid w:val="00CB46C8"/>
    <w:rsid w:val="00CB4B64"/>
    <w:rsid w:val="00CB73E2"/>
    <w:rsid w:val="00CC1D11"/>
    <w:rsid w:val="00CD3819"/>
    <w:rsid w:val="00CD6B8A"/>
    <w:rsid w:val="00CE65AE"/>
    <w:rsid w:val="00CF0C3F"/>
    <w:rsid w:val="00CF1B2B"/>
    <w:rsid w:val="00CF38B3"/>
    <w:rsid w:val="00CF3D83"/>
    <w:rsid w:val="00CF72C1"/>
    <w:rsid w:val="00D000A0"/>
    <w:rsid w:val="00D00323"/>
    <w:rsid w:val="00D1034A"/>
    <w:rsid w:val="00D13703"/>
    <w:rsid w:val="00D1400F"/>
    <w:rsid w:val="00D362D6"/>
    <w:rsid w:val="00D371C2"/>
    <w:rsid w:val="00D43005"/>
    <w:rsid w:val="00D45700"/>
    <w:rsid w:val="00D55A49"/>
    <w:rsid w:val="00D65909"/>
    <w:rsid w:val="00D716BF"/>
    <w:rsid w:val="00D84C66"/>
    <w:rsid w:val="00D84FBD"/>
    <w:rsid w:val="00D92F43"/>
    <w:rsid w:val="00DB3878"/>
    <w:rsid w:val="00DB4611"/>
    <w:rsid w:val="00DB46A7"/>
    <w:rsid w:val="00DB79E8"/>
    <w:rsid w:val="00DC5DC3"/>
    <w:rsid w:val="00DC60C5"/>
    <w:rsid w:val="00DC6FA5"/>
    <w:rsid w:val="00DD5828"/>
    <w:rsid w:val="00DD700C"/>
    <w:rsid w:val="00DE5CA1"/>
    <w:rsid w:val="00DE7312"/>
    <w:rsid w:val="00DE777B"/>
    <w:rsid w:val="00DF1D67"/>
    <w:rsid w:val="00DF7944"/>
    <w:rsid w:val="00E0572A"/>
    <w:rsid w:val="00E16285"/>
    <w:rsid w:val="00E167AA"/>
    <w:rsid w:val="00E17D7C"/>
    <w:rsid w:val="00E20376"/>
    <w:rsid w:val="00E25A8C"/>
    <w:rsid w:val="00E25F2A"/>
    <w:rsid w:val="00E35203"/>
    <w:rsid w:val="00E428C6"/>
    <w:rsid w:val="00E4473F"/>
    <w:rsid w:val="00E61281"/>
    <w:rsid w:val="00E61B09"/>
    <w:rsid w:val="00E66ACC"/>
    <w:rsid w:val="00E70001"/>
    <w:rsid w:val="00E7060C"/>
    <w:rsid w:val="00E73F1F"/>
    <w:rsid w:val="00E81B67"/>
    <w:rsid w:val="00E82891"/>
    <w:rsid w:val="00E84129"/>
    <w:rsid w:val="00E8446F"/>
    <w:rsid w:val="00EA3B4E"/>
    <w:rsid w:val="00EB4A68"/>
    <w:rsid w:val="00EC20D4"/>
    <w:rsid w:val="00EC235F"/>
    <w:rsid w:val="00EC48D8"/>
    <w:rsid w:val="00EC6D8C"/>
    <w:rsid w:val="00ED14DC"/>
    <w:rsid w:val="00EE04C7"/>
    <w:rsid w:val="00EE2F29"/>
    <w:rsid w:val="00EE53D2"/>
    <w:rsid w:val="00EE5C63"/>
    <w:rsid w:val="00EE716F"/>
    <w:rsid w:val="00F00DE7"/>
    <w:rsid w:val="00F073A1"/>
    <w:rsid w:val="00F1396C"/>
    <w:rsid w:val="00F16816"/>
    <w:rsid w:val="00F16AC9"/>
    <w:rsid w:val="00F27E12"/>
    <w:rsid w:val="00F30B75"/>
    <w:rsid w:val="00F32FED"/>
    <w:rsid w:val="00F33DF6"/>
    <w:rsid w:val="00F3537C"/>
    <w:rsid w:val="00F44B9C"/>
    <w:rsid w:val="00F515B6"/>
    <w:rsid w:val="00F60FDC"/>
    <w:rsid w:val="00F67C30"/>
    <w:rsid w:val="00F7193B"/>
    <w:rsid w:val="00F73D8D"/>
    <w:rsid w:val="00F80692"/>
    <w:rsid w:val="00F86C5E"/>
    <w:rsid w:val="00F87BD9"/>
    <w:rsid w:val="00F9182F"/>
    <w:rsid w:val="00F948D5"/>
    <w:rsid w:val="00FA21B5"/>
    <w:rsid w:val="00FA5D7D"/>
    <w:rsid w:val="00FC776E"/>
    <w:rsid w:val="00FD6C65"/>
    <w:rsid w:val="00FE1CC8"/>
    <w:rsid w:val="00FE3A4F"/>
    <w:rsid w:val="00FF03FA"/>
    <w:rsid w:val="00FF22A5"/>
    <w:rsid w:val="00FF24F9"/>
    <w:rsid w:val="00FF3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70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38B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35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38B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rsid w:val="00A838B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A838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3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rsid w:val="00A838B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838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38B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058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D71C6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7D71C6"/>
    <w:rPr>
      <w:b/>
      <w:bCs/>
    </w:rPr>
  </w:style>
  <w:style w:type="paragraph" w:styleId="ac">
    <w:name w:val="footer"/>
    <w:basedOn w:val="a"/>
    <w:link w:val="ad"/>
    <w:uiPriority w:val="99"/>
    <w:unhideWhenUsed/>
    <w:rsid w:val="005944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44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70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0pt">
    <w:name w:val="Основной текст (2) + 10 pt"/>
    <w:basedOn w:val="a0"/>
    <w:rsid w:val="00895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ConsPlusNormal">
    <w:name w:val="ConsPlusNormal"/>
    <w:rsid w:val="009D7A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E61B09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32"/>
      <w:szCs w:val="20"/>
    </w:rPr>
  </w:style>
  <w:style w:type="character" w:customStyle="1" w:styleId="22">
    <w:name w:val="Основной текст с отступом 2 Знак"/>
    <w:basedOn w:val="a0"/>
    <w:link w:val="21"/>
    <w:rsid w:val="00E61B0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EC20D4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rsid w:val="00EC20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8D3B0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D3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8D3B0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D3B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035F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11">
    <w:name w:val="Сетка таблицы светлая1"/>
    <w:basedOn w:val="a1"/>
    <w:uiPriority w:val="40"/>
    <w:rsid w:val="00C920A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a0"/>
    <w:rsid w:val="00486DE0"/>
  </w:style>
  <w:style w:type="paragraph" w:customStyle="1" w:styleId="listparagraph">
    <w:name w:val="listparagraph"/>
    <w:basedOn w:val="a"/>
    <w:rsid w:val="008753AB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7E4A0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8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5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74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8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02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50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9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330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41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6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3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6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034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8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85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81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22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34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1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3B7B7-2FB2-44EC-82E7-8DADD1C0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nitskaya</dc:creator>
  <cp:lastModifiedBy>Савельева</cp:lastModifiedBy>
  <cp:revision>5</cp:revision>
  <cp:lastPrinted>2022-12-25T22:30:00Z</cp:lastPrinted>
  <dcterms:created xsi:type="dcterms:W3CDTF">2022-12-25T22:29:00Z</dcterms:created>
  <dcterms:modified xsi:type="dcterms:W3CDTF">2023-01-10T06:20:00Z</dcterms:modified>
</cp:coreProperties>
</file>